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BD" w:rsidRPr="00F279A1" w:rsidRDefault="007D47DC" w:rsidP="007D47DC">
      <w:pPr>
        <w:rPr>
          <w:rFonts w:ascii="Times New Roman" w:hAnsi="Times New Roman" w:cs="Times New Roman"/>
          <w:sz w:val="28"/>
          <w:szCs w:val="28"/>
        </w:rPr>
      </w:pPr>
      <w:r w:rsidRPr="00F279A1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="00F00486" w:rsidRPr="00F279A1">
        <w:rPr>
          <w:rFonts w:ascii="Times New Roman" w:hAnsi="Times New Roman" w:cs="Times New Roman"/>
          <w:sz w:val="28"/>
          <w:szCs w:val="28"/>
        </w:rPr>
        <w:t>аспирантура</w:t>
      </w:r>
    </w:p>
    <w:p w:rsidR="007D47DC" w:rsidRPr="00F279A1" w:rsidRDefault="00BE3CBE" w:rsidP="007D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F00486" w:rsidRPr="00F279A1">
        <w:rPr>
          <w:rFonts w:ascii="Times New Roman" w:hAnsi="Times New Roman" w:cs="Times New Roman"/>
          <w:sz w:val="28"/>
          <w:szCs w:val="28"/>
        </w:rPr>
        <w:t>30.06.01</w:t>
      </w:r>
      <w:r w:rsidR="007D47DC" w:rsidRPr="00F279A1">
        <w:rPr>
          <w:rFonts w:ascii="Times New Roman" w:hAnsi="Times New Roman" w:cs="Times New Roman"/>
          <w:sz w:val="28"/>
          <w:szCs w:val="28"/>
        </w:rPr>
        <w:t xml:space="preserve"> </w:t>
      </w:r>
      <w:r w:rsidR="00F00486" w:rsidRPr="00F279A1">
        <w:rPr>
          <w:rFonts w:ascii="Times New Roman" w:hAnsi="Times New Roman" w:cs="Times New Roman"/>
          <w:sz w:val="28"/>
          <w:szCs w:val="28"/>
        </w:rPr>
        <w:t>Фундаментальная медицина</w:t>
      </w:r>
    </w:p>
    <w:p w:rsidR="00C53DC5" w:rsidRPr="00F279A1" w:rsidRDefault="00C53DC5" w:rsidP="002C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9A1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Pr="002B1E06">
        <w:rPr>
          <w:rFonts w:ascii="Times New Roman" w:hAnsi="Times New Roman" w:cs="Times New Roman"/>
          <w:sz w:val="28"/>
          <w:szCs w:val="28"/>
        </w:rPr>
        <w:t>подготовки 03.03.01 Физиология</w:t>
      </w:r>
    </w:p>
    <w:p w:rsidR="008F4032" w:rsidRPr="00F279A1" w:rsidRDefault="008F4032" w:rsidP="002C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9A1">
        <w:rPr>
          <w:rFonts w:ascii="Times New Roman" w:hAnsi="Times New Roman" w:cs="Times New Roman"/>
          <w:sz w:val="28"/>
          <w:szCs w:val="28"/>
        </w:rPr>
        <w:t>направленность подготовки 14.03.03 Патологическая физиология</w:t>
      </w:r>
    </w:p>
    <w:p w:rsidR="008F4032" w:rsidRPr="00F279A1" w:rsidRDefault="008F4032" w:rsidP="002C6C9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5"/>
        <w:gridCol w:w="1134"/>
        <w:gridCol w:w="1817"/>
        <w:gridCol w:w="880"/>
        <w:gridCol w:w="719"/>
        <w:gridCol w:w="851"/>
        <w:gridCol w:w="852"/>
        <w:gridCol w:w="1220"/>
        <w:gridCol w:w="2410"/>
        <w:gridCol w:w="2977"/>
        <w:gridCol w:w="850"/>
        <w:gridCol w:w="850"/>
      </w:tblGrid>
      <w:tr w:rsidR="00F279A1" w:rsidRPr="00EB1049" w:rsidTr="00D929F5">
        <w:trPr>
          <w:trHeight w:val="1842"/>
          <w:tblHeader/>
          <w:tblCellSpacing w:w="15" w:type="dxa"/>
        </w:trPr>
        <w:tc>
          <w:tcPr>
            <w:tcW w:w="1130" w:type="dxa"/>
            <w:vMerge w:val="restart"/>
            <w:vAlign w:val="center"/>
            <w:hideMark/>
          </w:tcPr>
          <w:p w:rsidR="00F279A1" w:rsidRPr="00EB1049" w:rsidRDefault="00F279A1" w:rsidP="0006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F279A1" w:rsidRPr="00EB1049" w:rsidRDefault="00F279A1" w:rsidP="0006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1787" w:type="dxa"/>
            <w:vMerge w:val="restart"/>
            <w:vAlign w:val="center"/>
            <w:hideMark/>
          </w:tcPr>
          <w:p w:rsidR="00F279A1" w:rsidRPr="00EB1049" w:rsidRDefault="00F279A1" w:rsidP="0006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F279A1" w:rsidRPr="00EB1049" w:rsidRDefault="00F279A1" w:rsidP="0006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89" w:type="dxa"/>
            <w:vMerge w:val="restart"/>
            <w:vAlign w:val="center"/>
            <w:hideMark/>
          </w:tcPr>
          <w:p w:rsidR="00F279A1" w:rsidRPr="00EB1049" w:rsidRDefault="00F279A1" w:rsidP="0006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821" w:type="dxa"/>
            <w:vMerge w:val="restart"/>
            <w:vAlign w:val="center"/>
            <w:hideMark/>
          </w:tcPr>
          <w:p w:rsidR="00F279A1" w:rsidRPr="00EB1049" w:rsidRDefault="00F279A1" w:rsidP="0006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822" w:type="dxa"/>
            <w:vMerge w:val="restart"/>
            <w:vAlign w:val="center"/>
            <w:hideMark/>
          </w:tcPr>
          <w:p w:rsidR="00F279A1" w:rsidRPr="00EB1049" w:rsidRDefault="00F279A1" w:rsidP="0006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1190" w:type="dxa"/>
            <w:vMerge w:val="restart"/>
            <w:vAlign w:val="center"/>
            <w:hideMark/>
          </w:tcPr>
          <w:p w:rsidR="00F279A1" w:rsidRPr="00EB1049" w:rsidRDefault="00F279A1" w:rsidP="0006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57" w:type="dxa"/>
            <w:gridSpan w:val="2"/>
            <w:vAlign w:val="center"/>
            <w:hideMark/>
          </w:tcPr>
          <w:p w:rsidR="00F279A1" w:rsidRPr="00EB1049" w:rsidRDefault="00F279A1" w:rsidP="0006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820" w:type="dxa"/>
            <w:vMerge w:val="restart"/>
            <w:vAlign w:val="center"/>
            <w:hideMark/>
          </w:tcPr>
          <w:p w:rsidR="00F279A1" w:rsidRPr="00EB1049" w:rsidRDefault="00F279A1" w:rsidP="0006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805" w:type="dxa"/>
            <w:vMerge w:val="restart"/>
            <w:vAlign w:val="center"/>
            <w:hideMark/>
          </w:tcPr>
          <w:p w:rsidR="00F279A1" w:rsidRPr="00EB1049" w:rsidRDefault="00F279A1" w:rsidP="0006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F279A1" w:rsidRPr="00EB1049" w:rsidTr="000657C4">
        <w:trPr>
          <w:tblHeader/>
          <w:tblCellSpacing w:w="15" w:type="dxa"/>
        </w:trPr>
        <w:tc>
          <w:tcPr>
            <w:tcW w:w="1130" w:type="dxa"/>
            <w:vMerge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820" w:type="dxa"/>
            <w:vMerge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ковский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Антонович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EB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: подготовка к сдаче и сдача государственного экзамена; представление научного доклада об основных результатах подготовленной научно-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ой работы (диссертации)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ные исследования (физиология)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молекулярно-биологических исследований в медицине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практика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исследовательская) практика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зиология</w:t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ллергология и иммунология, 2019г.; Читинская государственная медицинская академия, Общественное здоровье и здравоохранение, 2019г.; Читинская государственная медицинская академия, терапия, 2016г.; Читинская государственная медицинская академия, Клиническая лабораторная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а, 2016г.; Читинская государственная медицинская академия, Общественное здоровье и здравоохранение, 2014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F25AFF" w:rsidP="00F25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F279A1" w:rsidP="00F25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нина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философия науки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с.н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9D2297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ий государственный университет им. М.В. </w:t>
            </w:r>
            <w:r w:rsidRPr="0069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носова, Философия медицины, 2021 г.;</w:t>
            </w:r>
            <w:r w:rsidRPr="00696C1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ий государственный университет им. М.В. Ломоносова, История и философия науки, 2021 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F279A1" w:rsidP="00F25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2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F279A1" w:rsidP="00F25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рова Елена Владимировна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е исследования (патологическая физиология): </w:t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Вопросы оториноларингологии, 2017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F279A1" w:rsidP="00F25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F279A1" w:rsidP="00F25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мельянова </w:t>
            </w: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патологическая физиология):</w:t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ская оборона и 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Читинская государственная медицинская академия, Организация здравоохранения и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е здоровье, 2016г.</w:t>
            </w:r>
            <w:proofErr w:type="gramEnd"/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Институт развития МЧС России Академии Гражданской защиты МЧС России, Подготовка населения в области гражданской обороны и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от чрезвычайных ситуаций, 2019г.; Северо-Западный государственный медицинский университет им. Мечникова, г. Санкт-Петербург, Актуальные вопросы современной диагностики, лечения и</w:t>
            </w:r>
            <w:proofErr w:type="gram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 ВИЧ-инфекций, 2017г.; Читинская государственная медицинская академия, Актуальные вопросы ВИЧ-инфекции, 2017г.; Читинская государственная медицинская академия, Актуальные вопросы инфекционной патологии, 2017г.; Кубанский государственный медицинский университет,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о опасные инфекции, 2016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F279A1" w:rsidP="00CE4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E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F279A1" w:rsidP="00CE4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доказательной медицины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18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F279A1" w:rsidP="00CE4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CE4C6D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рёва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ая итоговая аттестация: подготовка к сдаче и сдача государственного экзамена;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научного доклада об основных результатах подготовленной научно-квалификационной работы (диссертации)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академия народного хозяйства и </w:t>
            </w: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енной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при </w:t>
            </w: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денте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Международная деятельность образовательных организаций, осуществляющих подготовку кадров в области медицины и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равоохранения, 2020г.; 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Санкт-Петербургский политехнический университет </w:t>
            </w: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го, Практические вопросы решения задач экспорта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слуг и привлечения на обучение иностранных граждан</w:t>
            </w:r>
            <w:proofErr w:type="gram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, Клиническая фармакология в клинике внутренних болезней, 2020г.; Читинская государственная медицинская академия, Диагностика и лечение заболеваний органов дыхания, 2020г.; Читинская государственная медицинская академия, Особенности диагностики и лечения заболеваний в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илом возрасте, 2020г.; 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Диагностика и лечение внебольничных пневмоний и COVID - 19 для врачей различного</w:t>
            </w:r>
            <w:proofErr w:type="gram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я, 2020г.; Читинская государственная медицинская академия, Актуальные вопросы эндокринологии, 2019г.; Читинская государственная медицинская академия, Вопросы профилактики и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действия коррупции, 2019г.; Читинская государственная медицинская академия, Гастроэнтерология, 2018г.; Читинская государственная медицинская академия, Диагностика и лечение заболеваний </w:t>
            </w: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2018г.; Читинская государственная медицинская академия, Актуальные вопросы терапии, 2018г.; Читинская государственная медицинская академия, Гериатрия, 2016г.; Читинская государственная медицинская академия, Организация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оохранения и общественное здоровье</w:t>
            </w:r>
            <w:proofErr w:type="gram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; Читинская государственная медицинская академия, Клиническая фармакология, 2015г.; Читинская государственная медицинская академия, Пульмонология, 2010г.; Читинская государственная медицинская академия, Кардиология, 2008г.; Читинская государственная медицинская академия, Эндокринология, 2004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F279A1" w:rsidP="00CE4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E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F279A1" w:rsidP="00CE4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манов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ович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кафедрой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патологическая физиология):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ГОУ Институт повышения квалификации ФМБА России, Травматология и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топедия, 2017г.; 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CE4C6D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F279A1" w:rsidP="00CE4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манова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патологическая физиология):</w:t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преподавателя высшей школы, 2020г.; Рязанский государственный медицинский университет им. акад. И.П. Павлова, Методика организации образовательного процесса для обучения инвалидов и лиц с ОВЗ в медицинских образовательных организациях, 2020г.; Национальное </w:t>
            </w: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онное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о</w:t>
            </w:r>
            <w:proofErr w:type="gram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бразования, </w:t>
            </w:r>
            <w:proofErr w:type="gram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кандидатов по</w:t>
            </w:r>
            <w:proofErr w:type="gram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аккредитации образовательной деятельности, 2019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Инфекционные болезни, 2018г.; 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F279A1" w:rsidP="00CE4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F279A1" w:rsidP="00CE4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орнин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: подготовка к сдаче и сдача государственного экзамена; представление научного доклада об основных результатах подготовленной научно-квалификационн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работы (диссертации)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Мотивационное консультирование в наркологической практике, 2019г.; Национальный медицинский исследовательский центр психиатрии и наркологии им. В.П. Сербского, Москва, Актуальные вопросы профилактики употребления </w:t>
            </w: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2019г.; Читинская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ктуальные вопросы психиатрии, 2018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F279A1" w:rsidP="00CE4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E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CE4C6D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ькова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Алексеевна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немецкий)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и немецкий языки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F279A1" w:rsidRPr="00EB1049" w:rsidRDefault="00F279A1" w:rsidP="00CE4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F279A1" w:rsidP="00CE4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яков Юрий Николаевич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ико-биологическая статистика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ой школе с применением дистанционных и информационно-коммуникационных технологий, 2020г.; Читинская государственная медицинская академия, Английский язык в медицине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й школы, 2018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F279A1" w:rsidRPr="00EB1049" w:rsidRDefault="00F279A1" w:rsidP="00F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F279A1" w:rsidP="00F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овьева Юлия Германовна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</w:t>
            </w:r>
            <w:proofErr w:type="gram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и французский языки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19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Медицинская профессиональная коммуникация, 2016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F279A1" w:rsidP="00F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F279A1" w:rsidP="00F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пов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EB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олекулярно-биологических исследований в медицине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исследовательская) практика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Экспертиза качества медицинской помощи, 2020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F02C19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F279A1" w:rsidP="00F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азательной медицины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тологическая физиология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практика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исследовательская) практика</w:t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D53939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279A1"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н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F279A1" w:rsidP="00F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F279A1" w:rsidP="00F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61F33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461F33" w:rsidRPr="00E07C61" w:rsidRDefault="00461F33" w:rsidP="00A15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пелев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Львович</w:t>
            </w:r>
          </w:p>
        </w:tc>
        <w:tc>
          <w:tcPr>
            <w:tcW w:w="1104" w:type="dxa"/>
            <w:vAlign w:val="center"/>
            <w:hideMark/>
          </w:tcPr>
          <w:p w:rsidR="00461F33" w:rsidRPr="00E07C61" w:rsidRDefault="00461F33" w:rsidP="00A15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787" w:type="dxa"/>
            <w:vAlign w:val="center"/>
            <w:hideMark/>
          </w:tcPr>
          <w:p w:rsidR="00461F33" w:rsidRPr="00E07C61" w:rsidRDefault="00461F33" w:rsidP="00461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физиология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vAlign w:val="center"/>
            <w:hideMark/>
          </w:tcPr>
          <w:p w:rsidR="00461F33" w:rsidRPr="00E07C61" w:rsidRDefault="00461F33" w:rsidP="00A15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461F33" w:rsidRPr="00E07C61" w:rsidRDefault="00461F33" w:rsidP="00A15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  <w:hideMark/>
          </w:tcPr>
          <w:p w:rsidR="00461F33" w:rsidRPr="00E07C61" w:rsidRDefault="00461F33" w:rsidP="00A15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822" w:type="dxa"/>
            <w:vAlign w:val="center"/>
            <w:hideMark/>
          </w:tcPr>
          <w:p w:rsidR="00461F33" w:rsidRPr="00E07C61" w:rsidRDefault="00461F33" w:rsidP="00A15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190" w:type="dxa"/>
            <w:vAlign w:val="center"/>
            <w:hideMark/>
          </w:tcPr>
          <w:p w:rsidR="00461F33" w:rsidRPr="00E07C61" w:rsidRDefault="00461F33" w:rsidP="00A15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0" w:type="dxa"/>
            <w:vAlign w:val="center"/>
            <w:hideMark/>
          </w:tcPr>
          <w:p w:rsidR="00461F33" w:rsidRPr="00E07C61" w:rsidRDefault="00461F33" w:rsidP="00A15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Педагогические и психологические основы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2947" w:type="dxa"/>
            <w:vAlign w:val="center"/>
            <w:hideMark/>
          </w:tcPr>
          <w:p w:rsidR="00461F33" w:rsidRPr="00E07C61" w:rsidRDefault="00461F33" w:rsidP="00A15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, 2020г.; Читинская государственная медицинская академия,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ая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строэнтерология, 2020г.; Читинская государственная медицинская академия, Организация здравоохранения и общественное здоровье, 2018г.; Читинская государственная медицинская академия, Эндоскопия, 2018г.; Читинская государственная медицинская академия, Экспертиза качества медицинской помощи, 2018г.; Читинск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хирургия (интернатура), 2017г.</w:t>
            </w:r>
            <w:proofErr w:type="gramEnd"/>
          </w:p>
        </w:tc>
        <w:tc>
          <w:tcPr>
            <w:tcW w:w="820" w:type="dxa"/>
            <w:vAlign w:val="center"/>
            <w:hideMark/>
          </w:tcPr>
          <w:p w:rsidR="00461F33" w:rsidRPr="00E07C61" w:rsidRDefault="00461F33" w:rsidP="00A15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пелев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Львович</w:t>
            </w:r>
          </w:p>
        </w:tc>
        <w:tc>
          <w:tcPr>
            <w:tcW w:w="805" w:type="dxa"/>
            <w:vAlign w:val="center"/>
            <w:hideMark/>
          </w:tcPr>
          <w:p w:rsidR="00461F33" w:rsidRPr="00E07C61" w:rsidRDefault="00461F33" w:rsidP="00A15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</w:tr>
      <w:tr w:rsidR="00F279A1" w:rsidRPr="00EB1049" w:rsidTr="000657C4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аттестация: подготовка к сдаче и сдача государственного экзамена; представление научного доклада об основных результатах подготовленной научно-квалификационной работы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иссертации)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ные исследования (патологическая физиология)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доказательной медицины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тологическая физиология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практика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исследовательская) практика</w:t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F279A1" w:rsidP="00F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  <w:hideMark/>
          </w:tcPr>
          <w:p w:rsidR="00F279A1" w:rsidRPr="00EB1049" w:rsidRDefault="00F279A1" w:rsidP="00F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79A1" w:rsidRPr="00EB1049" w:rsidTr="00F279A1">
        <w:trPr>
          <w:tblCellSpacing w:w="15" w:type="dxa"/>
        </w:trPr>
        <w:tc>
          <w:tcPr>
            <w:tcW w:w="113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1104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78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аттестация: подготовка к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аче и сдача государственного экзамена; представление научного доклада об основных результатах подготовленной научно-квалификационной работы (диссертации)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ка и психология высшей школы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89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21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dxa"/>
            <w:vAlign w:val="center"/>
            <w:hideMark/>
          </w:tcPr>
          <w:p w:rsidR="00F279A1" w:rsidRPr="00EB1049" w:rsidRDefault="00F02C19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9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2380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2947" w:type="dxa"/>
            <w:vAlign w:val="center"/>
            <w:hideMark/>
          </w:tcPr>
          <w:p w:rsidR="00F279A1" w:rsidRPr="00EB1049" w:rsidRDefault="00F279A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820" w:type="dxa"/>
            <w:vAlign w:val="center"/>
            <w:hideMark/>
          </w:tcPr>
          <w:p w:rsidR="00F279A1" w:rsidRPr="00EB1049" w:rsidRDefault="00F279A1" w:rsidP="00F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0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F279A1" w:rsidRPr="00EB1049" w:rsidRDefault="00F279A1" w:rsidP="00F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52C4" w:rsidRPr="00EB1049" w:rsidTr="00F279A1">
        <w:trPr>
          <w:tblCellSpacing w:w="15" w:type="dxa"/>
        </w:trPr>
        <w:tc>
          <w:tcPr>
            <w:tcW w:w="1130" w:type="dxa"/>
            <w:vAlign w:val="center"/>
          </w:tcPr>
          <w:p w:rsidR="008952C4" w:rsidRPr="003B3C38" w:rsidRDefault="008952C4" w:rsidP="00757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аповалов </w:t>
            </w:r>
            <w:proofErr w:type="spellStart"/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нтин</w:t>
            </w:r>
            <w:proofErr w:type="spellEnd"/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  <w:tc>
          <w:tcPr>
            <w:tcW w:w="1104" w:type="dxa"/>
            <w:vAlign w:val="center"/>
          </w:tcPr>
          <w:p w:rsidR="008952C4" w:rsidRPr="003B3C38" w:rsidRDefault="008952C4" w:rsidP="00757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1787" w:type="dxa"/>
            <w:vAlign w:val="center"/>
          </w:tcPr>
          <w:p w:rsidR="008952C4" w:rsidRPr="003B3C38" w:rsidRDefault="008952C4" w:rsidP="007577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: подготовка к сдаче и сдача государственного экзамена; представление научного доклада об основных результатах подготовленной научно-квалификационной работы (диссертации)</w:t>
            </w: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vAlign w:val="center"/>
          </w:tcPr>
          <w:p w:rsidR="008952C4" w:rsidRPr="003B3C38" w:rsidRDefault="008952C4" w:rsidP="00757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89" w:type="dxa"/>
            <w:vAlign w:val="center"/>
          </w:tcPr>
          <w:p w:rsidR="008952C4" w:rsidRPr="003B3C38" w:rsidRDefault="008952C4" w:rsidP="00757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821" w:type="dxa"/>
            <w:vAlign w:val="center"/>
          </w:tcPr>
          <w:p w:rsidR="008952C4" w:rsidRPr="003B3C38" w:rsidRDefault="008952C4" w:rsidP="00757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822" w:type="dxa"/>
            <w:vAlign w:val="center"/>
          </w:tcPr>
          <w:p w:rsidR="008952C4" w:rsidRPr="003B3C38" w:rsidRDefault="008952C4" w:rsidP="00757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190" w:type="dxa"/>
            <w:vAlign w:val="center"/>
          </w:tcPr>
          <w:p w:rsidR="008952C4" w:rsidRPr="003B3C38" w:rsidRDefault="008952C4" w:rsidP="00757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0" w:type="dxa"/>
            <w:vAlign w:val="center"/>
          </w:tcPr>
          <w:p w:rsidR="008952C4" w:rsidRPr="003B3C38" w:rsidRDefault="008952C4" w:rsidP="00757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</w:t>
            </w: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2947" w:type="dxa"/>
            <w:vAlign w:val="center"/>
          </w:tcPr>
          <w:p w:rsidR="008952C4" w:rsidRPr="003B3C38" w:rsidRDefault="008952C4" w:rsidP="00757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трансфузиология, 2020г.; Читинская государственная медицинская академия, Анестезиология-реаниматология, 2020г.; Читинская государственная медицинская академия, Экспертиза качества медицинской помощи, 2020г.; Читинская государственная медицинская академия, Вопросы профилактики и противодействия коррупции, 2019г.; Читинская государственная медицинская академия, трансфузиология, 2015г.; Читинская государственная </w:t>
            </w: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академия, Организация здравоохранения и общественное здоровье, 2015г.</w:t>
            </w:r>
          </w:p>
        </w:tc>
        <w:tc>
          <w:tcPr>
            <w:tcW w:w="820" w:type="dxa"/>
            <w:vAlign w:val="center"/>
          </w:tcPr>
          <w:p w:rsidR="008952C4" w:rsidRPr="003B3C38" w:rsidRDefault="008952C4" w:rsidP="00757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952C4" w:rsidRPr="003B3C38" w:rsidRDefault="008952C4" w:rsidP="00757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7D47DC" w:rsidRPr="007D47DC" w:rsidRDefault="007D47DC" w:rsidP="007D47DC">
      <w:pPr>
        <w:rPr>
          <w:rFonts w:ascii="Times New Roman" w:hAnsi="Times New Roman" w:cs="Times New Roman"/>
          <w:sz w:val="28"/>
          <w:szCs w:val="28"/>
        </w:rPr>
      </w:pPr>
    </w:p>
    <w:sectPr w:rsidR="007D47DC" w:rsidRPr="007D47DC" w:rsidSect="007D47DC">
      <w:endnotePr>
        <w:numFmt w:val="decimal"/>
      </w:endnotePr>
      <w:pgSz w:w="16840" w:h="11907" w:orient="landscape" w:code="9"/>
      <w:pgMar w:top="426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65" w:rsidRDefault="00F37065" w:rsidP="00BD6012">
      <w:pPr>
        <w:spacing w:after="0" w:line="240" w:lineRule="auto"/>
      </w:pPr>
      <w:r>
        <w:separator/>
      </w:r>
    </w:p>
  </w:endnote>
  <w:endnote w:type="continuationSeparator" w:id="0">
    <w:p w:rsidR="00F37065" w:rsidRDefault="00F37065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65" w:rsidRDefault="00F37065" w:rsidP="00BD6012">
      <w:pPr>
        <w:spacing w:after="0" w:line="240" w:lineRule="auto"/>
      </w:pPr>
      <w:r>
        <w:separator/>
      </w:r>
    </w:p>
  </w:footnote>
  <w:footnote w:type="continuationSeparator" w:id="0">
    <w:p w:rsidR="00F37065" w:rsidRDefault="00F37065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433E7"/>
    <w:rsid w:val="0002764D"/>
    <w:rsid w:val="00045C47"/>
    <w:rsid w:val="00074D1B"/>
    <w:rsid w:val="00080B9C"/>
    <w:rsid w:val="000A5C96"/>
    <w:rsid w:val="000A63D9"/>
    <w:rsid w:val="000C0DE6"/>
    <w:rsid w:val="00111C99"/>
    <w:rsid w:val="001449FA"/>
    <w:rsid w:val="0015187A"/>
    <w:rsid w:val="001751C8"/>
    <w:rsid w:val="0019121F"/>
    <w:rsid w:val="001A7E06"/>
    <w:rsid w:val="001D00C8"/>
    <w:rsid w:val="002220B6"/>
    <w:rsid w:val="00231040"/>
    <w:rsid w:val="00241332"/>
    <w:rsid w:val="002617A3"/>
    <w:rsid w:val="002747CF"/>
    <w:rsid w:val="00297481"/>
    <w:rsid w:val="002B1E06"/>
    <w:rsid w:val="002B5C3B"/>
    <w:rsid w:val="002C6C92"/>
    <w:rsid w:val="002D3433"/>
    <w:rsid w:val="00316E08"/>
    <w:rsid w:val="00324CDE"/>
    <w:rsid w:val="00334007"/>
    <w:rsid w:val="003868EF"/>
    <w:rsid w:val="003975F8"/>
    <w:rsid w:val="003A7231"/>
    <w:rsid w:val="003B3C38"/>
    <w:rsid w:val="003B647C"/>
    <w:rsid w:val="003C6591"/>
    <w:rsid w:val="003E3A1A"/>
    <w:rsid w:val="003F3494"/>
    <w:rsid w:val="00434C49"/>
    <w:rsid w:val="00461F33"/>
    <w:rsid w:val="0046234F"/>
    <w:rsid w:val="00466CA0"/>
    <w:rsid w:val="004700BE"/>
    <w:rsid w:val="00490AAC"/>
    <w:rsid w:val="00495405"/>
    <w:rsid w:val="004A4578"/>
    <w:rsid w:val="004B24C3"/>
    <w:rsid w:val="004C6145"/>
    <w:rsid w:val="005126D3"/>
    <w:rsid w:val="00580BE0"/>
    <w:rsid w:val="00587879"/>
    <w:rsid w:val="00591E38"/>
    <w:rsid w:val="0059580B"/>
    <w:rsid w:val="00596C74"/>
    <w:rsid w:val="005A2C9E"/>
    <w:rsid w:val="005B3D26"/>
    <w:rsid w:val="005C0850"/>
    <w:rsid w:val="005E225E"/>
    <w:rsid w:val="005E483C"/>
    <w:rsid w:val="005F0FA6"/>
    <w:rsid w:val="005F27B4"/>
    <w:rsid w:val="005F2E89"/>
    <w:rsid w:val="00600ECE"/>
    <w:rsid w:val="006021B4"/>
    <w:rsid w:val="00603B9A"/>
    <w:rsid w:val="00627E4E"/>
    <w:rsid w:val="0063079F"/>
    <w:rsid w:val="00667B68"/>
    <w:rsid w:val="006739CB"/>
    <w:rsid w:val="00677BBD"/>
    <w:rsid w:val="00677FAC"/>
    <w:rsid w:val="00681237"/>
    <w:rsid w:val="006B3C44"/>
    <w:rsid w:val="006C0746"/>
    <w:rsid w:val="006D2F52"/>
    <w:rsid w:val="0072200B"/>
    <w:rsid w:val="007433E7"/>
    <w:rsid w:val="007861C2"/>
    <w:rsid w:val="007B18F6"/>
    <w:rsid w:val="007D047E"/>
    <w:rsid w:val="007D47DC"/>
    <w:rsid w:val="007D5BFD"/>
    <w:rsid w:val="007E61BC"/>
    <w:rsid w:val="007F292E"/>
    <w:rsid w:val="00804ECD"/>
    <w:rsid w:val="00811A95"/>
    <w:rsid w:val="00820669"/>
    <w:rsid w:val="008434F4"/>
    <w:rsid w:val="00866CBB"/>
    <w:rsid w:val="00884A6B"/>
    <w:rsid w:val="008952C4"/>
    <w:rsid w:val="008D23C3"/>
    <w:rsid w:val="008F058A"/>
    <w:rsid w:val="008F4032"/>
    <w:rsid w:val="00916907"/>
    <w:rsid w:val="00924A8E"/>
    <w:rsid w:val="009253E2"/>
    <w:rsid w:val="00955C8B"/>
    <w:rsid w:val="009560D8"/>
    <w:rsid w:val="009733B4"/>
    <w:rsid w:val="0098255E"/>
    <w:rsid w:val="009874E4"/>
    <w:rsid w:val="009B1C60"/>
    <w:rsid w:val="009D2297"/>
    <w:rsid w:val="009D2381"/>
    <w:rsid w:val="009F3DEC"/>
    <w:rsid w:val="00A247D9"/>
    <w:rsid w:val="00A431D3"/>
    <w:rsid w:val="00A43482"/>
    <w:rsid w:val="00A43D3A"/>
    <w:rsid w:val="00A4603F"/>
    <w:rsid w:val="00A755BD"/>
    <w:rsid w:val="00A95F7C"/>
    <w:rsid w:val="00AC5E1F"/>
    <w:rsid w:val="00AD0B42"/>
    <w:rsid w:val="00AE4CED"/>
    <w:rsid w:val="00AF1F0C"/>
    <w:rsid w:val="00B3788C"/>
    <w:rsid w:val="00B42110"/>
    <w:rsid w:val="00B53D5C"/>
    <w:rsid w:val="00B97E9F"/>
    <w:rsid w:val="00BB201E"/>
    <w:rsid w:val="00BB7E03"/>
    <w:rsid w:val="00BD6012"/>
    <w:rsid w:val="00BD6C7C"/>
    <w:rsid w:val="00BE3CBE"/>
    <w:rsid w:val="00BE72A2"/>
    <w:rsid w:val="00C37CF9"/>
    <w:rsid w:val="00C40506"/>
    <w:rsid w:val="00C46FF9"/>
    <w:rsid w:val="00C53DC5"/>
    <w:rsid w:val="00C551A8"/>
    <w:rsid w:val="00CA5150"/>
    <w:rsid w:val="00CE4C6D"/>
    <w:rsid w:val="00D322FC"/>
    <w:rsid w:val="00D425D7"/>
    <w:rsid w:val="00D53939"/>
    <w:rsid w:val="00D80BA7"/>
    <w:rsid w:val="00D919AB"/>
    <w:rsid w:val="00D929F5"/>
    <w:rsid w:val="00DB0C86"/>
    <w:rsid w:val="00DB54BF"/>
    <w:rsid w:val="00DD166A"/>
    <w:rsid w:val="00DF1161"/>
    <w:rsid w:val="00E0324A"/>
    <w:rsid w:val="00E5229D"/>
    <w:rsid w:val="00E66EA2"/>
    <w:rsid w:val="00E67D07"/>
    <w:rsid w:val="00E82AA3"/>
    <w:rsid w:val="00E94C2F"/>
    <w:rsid w:val="00EA1CD7"/>
    <w:rsid w:val="00EA50BD"/>
    <w:rsid w:val="00EB1049"/>
    <w:rsid w:val="00EB304D"/>
    <w:rsid w:val="00EB383F"/>
    <w:rsid w:val="00ED44E5"/>
    <w:rsid w:val="00ED57D6"/>
    <w:rsid w:val="00ED68EF"/>
    <w:rsid w:val="00ED7F61"/>
    <w:rsid w:val="00F00486"/>
    <w:rsid w:val="00F02C19"/>
    <w:rsid w:val="00F2314F"/>
    <w:rsid w:val="00F25AFF"/>
    <w:rsid w:val="00F279A1"/>
    <w:rsid w:val="00F37065"/>
    <w:rsid w:val="00F53A0C"/>
    <w:rsid w:val="00F87D70"/>
    <w:rsid w:val="00FA5307"/>
    <w:rsid w:val="00FA63EB"/>
    <w:rsid w:val="00FD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297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7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481"/>
  </w:style>
  <w:style w:type="paragraph" w:customStyle="1" w:styleId="1">
    <w:name w:val="Текст концевой сноски1"/>
    <w:basedOn w:val="a"/>
    <w:next w:val="a7"/>
    <w:link w:val="a8"/>
    <w:uiPriority w:val="99"/>
    <w:rsid w:val="0029748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297481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297481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297481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29748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9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481"/>
  </w:style>
  <w:style w:type="character" w:styleId="ac">
    <w:name w:val="Hyperlink"/>
    <w:basedOn w:val="a0"/>
    <w:uiPriority w:val="99"/>
    <w:unhideWhenUsed/>
    <w:rsid w:val="00297481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974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974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9748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7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7481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97481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2974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2974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297481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97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297481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297481"/>
    <w:rPr>
      <w:rFonts w:ascii="Times New Roman" w:hAnsi="Times New Roman" w:cs="Times New Roman" w:hint="default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4EFF-913A-48B0-8912-0B9AD0F9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8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1kab</cp:lastModifiedBy>
  <cp:revision>17</cp:revision>
  <cp:lastPrinted>2021-02-04T01:37:00Z</cp:lastPrinted>
  <dcterms:created xsi:type="dcterms:W3CDTF">2021-02-03T08:13:00Z</dcterms:created>
  <dcterms:modified xsi:type="dcterms:W3CDTF">2021-12-24T08:32:00Z</dcterms:modified>
</cp:coreProperties>
</file>